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E242" w14:textId="718F7253" w:rsidR="005B563C" w:rsidRPr="005B563C" w:rsidRDefault="005B563C" w:rsidP="00505487">
      <w:pPr>
        <w:spacing w:after="0"/>
        <w:rPr>
          <w:rFonts w:eastAsia="Times New Roman"/>
          <w:color w:val="000000"/>
          <w:lang w:eastAsia="pl-PL"/>
        </w:rPr>
      </w:pPr>
      <w:bookmarkStart w:id="0" w:name="_GoBack"/>
      <w:bookmarkEnd w:id="0"/>
    </w:p>
    <w:p w14:paraId="74BBDFD7" w14:textId="03D3FF1E" w:rsidR="00AD6C2E" w:rsidRDefault="009944C9" w:rsidP="00AD6C2E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t>Badanie opinii</w:t>
      </w:r>
      <w:r w:rsidR="00E94778">
        <w:rPr>
          <w:rFonts w:cs="Arial Unicode MS"/>
          <w:b/>
          <w:sz w:val="28"/>
          <w:szCs w:val="24"/>
          <w:u w:val="single"/>
        </w:rPr>
        <w:t xml:space="preserve"> studentów o jakości kształcenia</w:t>
      </w:r>
    </w:p>
    <w:p w14:paraId="55DDE6AC" w14:textId="77777777" w:rsidR="002430F5" w:rsidRPr="002430F5" w:rsidRDefault="002430F5" w:rsidP="00AD6C2E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4B636A1B" w14:textId="4132D8F9" w:rsidR="00173745" w:rsidRPr="00173745" w:rsidRDefault="00173745" w:rsidP="00DD6554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pl-PL"/>
        </w:rPr>
      </w:pPr>
      <w:r w:rsidRPr="00173745">
        <w:rPr>
          <w:rFonts w:cs="Arial Unicode MS"/>
          <w:b/>
          <w:sz w:val="24"/>
          <w:szCs w:val="24"/>
        </w:rPr>
        <w:t>W ilu zajęciach brał(a) Pan</w:t>
      </w:r>
      <w:r w:rsidR="00ED113B">
        <w:rPr>
          <w:rFonts w:cs="Arial Unicode MS"/>
          <w:b/>
          <w:sz w:val="24"/>
          <w:szCs w:val="24"/>
        </w:rPr>
        <w:t>/</w:t>
      </w:r>
      <w:r w:rsidR="00E0106B">
        <w:rPr>
          <w:rFonts w:cs="Arial Unicode MS"/>
          <w:b/>
          <w:sz w:val="24"/>
          <w:szCs w:val="24"/>
        </w:rPr>
        <w:t>Pani</w:t>
      </w:r>
      <w:r w:rsidRPr="00173745">
        <w:rPr>
          <w:rFonts w:cs="Arial Unicode MS"/>
          <w:b/>
          <w:sz w:val="24"/>
          <w:szCs w:val="24"/>
        </w:rPr>
        <w:t xml:space="preserve"> udział?</w:t>
      </w:r>
    </w:p>
    <w:p w14:paraId="2E427B2D" w14:textId="14B6ADE2" w:rsidR="00173745" w:rsidRPr="00FB697F" w:rsidRDefault="00173745" w:rsidP="00173745">
      <w:pPr>
        <w:spacing w:after="0" w:line="240" w:lineRule="auto"/>
        <w:rPr>
          <w:rFonts w:ascii="Times New Roman" w:hAnsi="Times New Roman"/>
          <w:b/>
          <w:sz w:val="32"/>
          <w:szCs w:val="24"/>
          <w:lang w:eastAsia="pl-PL"/>
        </w:rPr>
      </w:pPr>
    </w:p>
    <w:p w14:paraId="3F397CDC" w14:textId="3456E31A" w:rsidR="00173745" w:rsidRPr="00FB697F" w:rsidRDefault="00173745" w:rsidP="00EA6B9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</w:t>
      </w:r>
      <w:r w:rsidR="00336207" w:rsidRPr="00FB697F">
        <w:rPr>
          <w:rFonts w:asciiTheme="minorHAnsi" w:hAnsiTheme="minorHAnsi" w:cstheme="minorHAnsi"/>
          <w:sz w:val="24"/>
          <w:szCs w:val="20"/>
          <w:lang w:eastAsia="pl-PL"/>
        </w:rPr>
        <w:t>e w</w:t>
      </w:r>
      <w:r w:rsidRPr="00FB697F">
        <w:rPr>
          <w:rFonts w:asciiTheme="minorHAnsi" w:hAnsiTheme="minorHAnsi" w:cstheme="minorHAnsi"/>
          <w:sz w:val="24"/>
          <w:szCs w:val="20"/>
          <w:lang w:eastAsia="pl-PL"/>
        </w:rPr>
        <w:t>szystkich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lub</w:t>
      </w:r>
      <w:r w:rsidR="00336207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w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prawie wszystkich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100-95%)</w:t>
      </w:r>
    </w:p>
    <w:p w14:paraId="10766FA5" w14:textId="00FDD3DD" w:rsidR="00173745" w:rsidRPr="00FB697F" w:rsidRDefault="00EA6B9F" w:rsidP="0017374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 większości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94-56%)</w:t>
      </w:r>
    </w:p>
    <w:p w14:paraId="3BE51857" w14:textId="7CF05300" w:rsidR="00173745" w:rsidRPr="00FB697F" w:rsidRDefault="00173745" w:rsidP="0017374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 około połowie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55-45%)</w:t>
      </w:r>
    </w:p>
    <w:p w14:paraId="4C40CA3D" w14:textId="774FBBD8" w:rsidR="002169F9" w:rsidRPr="00FB697F" w:rsidRDefault="00EA6B9F" w:rsidP="002169F9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</w:t>
      </w:r>
      <w:r w:rsidR="00FA0601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Pr="00FB697F">
        <w:rPr>
          <w:rFonts w:asciiTheme="minorHAnsi" w:hAnsiTheme="minorHAnsi" w:cstheme="minorHAnsi"/>
          <w:sz w:val="24"/>
          <w:szCs w:val="20"/>
          <w:lang w:eastAsia="pl-PL"/>
        </w:rPr>
        <w:t>mniejszości</w:t>
      </w:r>
      <w:r w:rsidR="0017374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44</w:t>
      </w:r>
      <w:r w:rsidR="00783C48">
        <w:rPr>
          <w:rFonts w:asciiTheme="minorHAnsi" w:hAnsiTheme="minorHAnsi" w:cstheme="minorHAnsi"/>
          <w:sz w:val="24"/>
          <w:szCs w:val="20"/>
          <w:lang w:eastAsia="pl-PL"/>
        </w:rPr>
        <w:t>-6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%)</w:t>
      </w:r>
      <w:r w:rsidR="004574FA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A57AEF"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sym w:font="Symbol" w:char="F0AE"/>
      </w:r>
      <w:r w:rsidR="004574FA"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t xml:space="preserve"> respondent nie wypełnia dalszej części ankiety</w:t>
      </w:r>
    </w:p>
    <w:p w14:paraId="77E8061F" w14:textId="40B4A8E3" w:rsidR="00E44C10" w:rsidRPr="00E44C10" w:rsidRDefault="00336207" w:rsidP="00E44C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FB697F">
        <w:rPr>
          <w:sz w:val="24"/>
          <w:lang w:eastAsia="pl-PL"/>
        </w:rPr>
        <w:t>W ż</w:t>
      </w:r>
      <w:r w:rsidR="00173745" w:rsidRPr="00FB697F">
        <w:rPr>
          <w:sz w:val="24"/>
          <w:lang w:eastAsia="pl-PL"/>
        </w:rPr>
        <w:t xml:space="preserve">adnych </w:t>
      </w:r>
      <w:r w:rsidR="00EA6B9F" w:rsidRPr="00FB697F">
        <w:rPr>
          <w:sz w:val="24"/>
          <w:lang w:eastAsia="pl-PL"/>
        </w:rPr>
        <w:t xml:space="preserve">lub prawie żadnych </w:t>
      </w:r>
      <w:r w:rsidR="00783C48">
        <w:rPr>
          <w:sz w:val="24"/>
          <w:lang w:eastAsia="pl-PL"/>
        </w:rPr>
        <w:t>(5-0</w:t>
      </w:r>
      <w:r w:rsidR="005A72C9">
        <w:rPr>
          <w:sz w:val="24"/>
          <w:lang w:eastAsia="pl-PL"/>
        </w:rPr>
        <w:t>%)</w:t>
      </w:r>
      <w:r w:rsidR="004574FA">
        <w:rPr>
          <w:sz w:val="24"/>
          <w:lang w:eastAsia="pl-PL"/>
        </w:rPr>
        <w:t xml:space="preserve"> </w:t>
      </w:r>
      <w:r w:rsidR="00A57AEF" w:rsidRPr="00BE19A0">
        <w:rPr>
          <w:color w:val="FF0000"/>
          <w:sz w:val="24"/>
          <w:lang w:eastAsia="pl-PL"/>
        </w:rPr>
        <w:sym w:font="Symbol" w:char="F0AE"/>
      </w:r>
      <w:r w:rsidR="004574FA" w:rsidRPr="00BE19A0">
        <w:rPr>
          <w:color w:val="FF0000"/>
          <w:sz w:val="24"/>
          <w:lang w:eastAsia="pl-PL"/>
        </w:rPr>
        <w:t xml:space="preserve"> respondent nie wypełnia dalszej części ankiety</w:t>
      </w:r>
    </w:p>
    <w:p w14:paraId="4229FEB0" w14:textId="77777777" w:rsidR="00E44C10" w:rsidRDefault="00E44C10" w:rsidP="00E44C10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  <w:lang w:eastAsia="pl-PL"/>
        </w:rPr>
      </w:pPr>
    </w:p>
    <w:p w14:paraId="731610FC" w14:textId="77777777" w:rsidR="00E44C10" w:rsidRPr="007F26D3" w:rsidRDefault="00E44C10" w:rsidP="00E44C10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Arial Unicode MS"/>
          <w:b/>
          <w:sz w:val="24"/>
          <w:szCs w:val="18"/>
        </w:rPr>
      </w:pPr>
      <w:r>
        <w:rPr>
          <w:rFonts w:cs="Arial Unicode MS"/>
          <w:b/>
          <w:sz w:val="24"/>
          <w:szCs w:val="18"/>
        </w:rPr>
        <w:t>Czy wykładowca omówił na zajęciach sylabus (m. in. założenia przedmiotu i warunki jego zaliczenia)?</w:t>
      </w:r>
      <w:r w:rsidRPr="00336207">
        <w:rPr>
          <w:rStyle w:val="Odwoanieprzypisudolnego"/>
          <w:rFonts w:cs="Arial Unicode MS"/>
          <w:sz w:val="24"/>
          <w:szCs w:val="18"/>
        </w:rPr>
        <w:t xml:space="preserve"> </w:t>
      </w:r>
    </w:p>
    <w:p w14:paraId="30967C13" w14:textId="77777777" w:rsidR="00E44C10" w:rsidRPr="007F26D3" w:rsidRDefault="00E44C10" w:rsidP="00E44C10">
      <w:pPr>
        <w:spacing w:after="0" w:line="240" w:lineRule="auto"/>
        <w:rPr>
          <w:rFonts w:cs="Arial Unicode MS"/>
          <w:b/>
          <w:sz w:val="20"/>
          <w:szCs w:val="20"/>
        </w:rPr>
      </w:pPr>
    </w:p>
    <w:p w14:paraId="1822A75E" w14:textId="77777777" w:rsidR="00E44C10" w:rsidRPr="00793DD4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sz w:val="24"/>
          <w:szCs w:val="24"/>
        </w:rPr>
        <w:t xml:space="preserve">Tak </w:t>
      </w:r>
      <w:r w:rsidRPr="00793DD4">
        <w:rPr>
          <w:rFonts w:cs="Arial Unicode MS"/>
          <w:sz w:val="24"/>
          <w:szCs w:val="24"/>
        </w:rPr>
        <w:t xml:space="preserve">  </w:t>
      </w:r>
    </w:p>
    <w:p w14:paraId="047B790D" w14:textId="77777777" w:rsidR="00E44C10" w:rsidRPr="00793DD4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 xml:space="preserve">Nie </w:t>
      </w:r>
    </w:p>
    <w:p w14:paraId="0ACF83E7" w14:textId="77777777" w:rsidR="00E44C10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>Nie wiem</w:t>
      </w:r>
      <w:r>
        <w:rPr>
          <w:rFonts w:cs="Arial Unicode MS"/>
          <w:sz w:val="24"/>
          <w:szCs w:val="24"/>
        </w:rPr>
        <w:t xml:space="preserve"> </w:t>
      </w:r>
    </w:p>
    <w:p w14:paraId="6DBFD332" w14:textId="5603EC10" w:rsidR="00E44C10" w:rsidRPr="00E44C10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E44C10">
        <w:rPr>
          <w:rFonts w:cs="Arial Unicode MS"/>
          <w:sz w:val="24"/>
          <w:szCs w:val="24"/>
        </w:rPr>
        <w:t>Nie było takiej potrzeby – zrobił to inny prowadzący te zajęcia (dotyczy zajęć prowadzonych przez więcej niż jednego wykładowcę)</w:t>
      </w:r>
    </w:p>
    <w:p w14:paraId="0EF114E9" w14:textId="77777777" w:rsidR="002430F5" w:rsidRDefault="002430F5" w:rsidP="00DF36D3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20"/>
          <w:lang w:eastAsia="pl-PL"/>
        </w:rPr>
      </w:pPr>
    </w:p>
    <w:p w14:paraId="0BF0FF36" w14:textId="6F100ABB" w:rsidR="002169F9" w:rsidRPr="00F3524F" w:rsidRDefault="002169F9" w:rsidP="00F3524F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Arial Unicode MS"/>
          <w:sz w:val="24"/>
          <w:szCs w:val="24"/>
        </w:rPr>
      </w:pPr>
      <w:r w:rsidRPr="00F3524F">
        <w:rPr>
          <w:rFonts w:cs="Arial Unicode MS"/>
          <w:b/>
          <w:sz w:val="24"/>
        </w:rPr>
        <w:t xml:space="preserve">Czy </w:t>
      </w:r>
      <w:r w:rsidR="008A78BB" w:rsidRPr="00F3524F">
        <w:rPr>
          <w:rFonts w:cs="Arial Unicode MS"/>
          <w:b/>
          <w:sz w:val="24"/>
        </w:rPr>
        <w:t xml:space="preserve">wszystkie </w:t>
      </w:r>
      <w:r w:rsidRPr="00F3524F">
        <w:rPr>
          <w:rFonts w:cs="Arial Unicode MS"/>
          <w:b/>
          <w:sz w:val="24"/>
        </w:rPr>
        <w:t xml:space="preserve">zajęcia </w:t>
      </w:r>
      <w:r w:rsidRPr="00F3524F">
        <w:rPr>
          <w:rFonts w:cs="Arial Unicode MS"/>
          <w:b/>
          <w:kern w:val="24"/>
          <w:sz w:val="24"/>
          <w:lang w:eastAsia="pl-PL"/>
        </w:rPr>
        <w:t>odbyły się zgodnie z planem</w:t>
      </w:r>
      <w:r w:rsidR="00832986" w:rsidRPr="00F3524F">
        <w:rPr>
          <w:rFonts w:cs="Arial Unicode MS"/>
          <w:b/>
          <w:kern w:val="24"/>
          <w:sz w:val="24"/>
          <w:lang w:eastAsia="pl-PL"/>
        </w:rPr>
        <w:t>?</w:t>
      </w:r>
    </w:p>
    <w:p w14:paraId="3427D598" w14:textId="77777777" w:rsidR="00F3524F" w:rsidRPr="00F3524F" w:rsidRDefault="00F3524F" w:rsidP="00F3524F">
      <w:pPr>
        <w:pStyle w:val="Akapitzlist"/>
        <w:spacing w:after="0" w:line="240" w:lineRule="auto"/>
        <w:ind w:left="284"/>
        <w:rPr>
          <w:rFonts w:cs="Arial Unicode MS"/>
          <w:sz w:val="24"/>
          <w:szCs w:val="24"/>
        </w:rPr>
      </w:pPr>
    </w:p>
    <w:p w14:paraId="1D0BB247" w14:textId="4F8B7C18" w:rsidR="00DD6554" w:rsidRPr="002055AE" w:rsidRDefault="00336207" w:rsidP="00DD6554">
      <w:pPr>
        <w:pStyle w:val="Bezodstpw"/>
        <w:numPr>
          <w:ilvl w:val="0"/>
          <w:numId w:val="5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</w:t>
      </w:r>
      <w:r w:rsidR="00DD6554" w:rsidRPr="002055AE">
        <w:rPr>
          <w:sz w:val="24"/>
          <w:szCs w:val="20"/>
          <w:lang w:eastAsia="pl-PL"/>
        </w:rPr>
        <w:t>ak</w:t>
      </w:r>
      <w:r w:rsidR="00D1047E">
        <w:rPr>
          <w:sz w:val="24"/>
          <w:szCs w:val="20"/>
          <w:lang w:eastAsia="pl-PL"/>
        </w:rPr>
        <w:t xml:space="preserve"> </w:t>
      </w:r>
      <w:r w:rsidR="00D1047E" w:rsidRPr="00BE19A0">
        <w:rPr>
          <w:color w:val="FF0000"/>
          <w:sz w:val="24"/>
          <w:szCs w:val="20"/>
          <w:lang w:eastAsia="pl-PL"/>
        </w:rPr>
        <w:t xml:space="preserve">– proszę przejść do pytania </w:t>
      </w:r>
      <w:r w:rsidR="0083025D" w:rsidRPr="00BE19A0">
        <w:rPr>
          <w:color w:val="FF0000"/>
          <w:sz w:val="24"/>
          <w:szCs w:val="20"/>
          <w:lang w:eastAsia="pl-PL"/>
        </w:rPr>
        <w:t>6</w:t>
      </w:r>
    </w:p>
    <w:p w14:paraId="33801F61" w14:textId="77777777" w:rsidR="00F3524F" w:rsidRPr="00F3524F" w:rsidRDefault="00336207" w:rsidP="00D1047E">
      <w:pPr>
        <w:pStyle w:val="Bezodstpw"/>
        <w:numPr>
          <w:ilvl w:val="0"/>
          <w:numId w:val="5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>N</w:t>
      </w:r>
      <w:r w:rsidR="00DD6554" w:rsidRPr="002055AE">
        <w:rPr>
          <w:sz w:val="24"/>
          <w:szCs w:val="20"/>
        </w:rPr>
        <w:t>i</w:t>
      </w:r>
      <w:r w:rsidR="00EB4A1C" w:rsidRPr="002055AE">
        <w:rPr>
          <w:sz w:val="24"/>
          <w:szCs w:val="20"/>
        </w:rPr>
        <w:t>e</w:t>
      </w:r>
      <w:r w:rsidRPr="002055AE">
        <w:rPr>
          <w:sz w:val="24"/>
          <w:szCs w:val="20"/>
        </w:rPr>
        <w:t xml:space="preserve"> </w:t>
      </w:r>
      <w:r w:rsidRPr="002055AE">
        <w:rPr>
          <w:rFonts w:cs="Arial Unicode MS"/>
          <w:sz w:val="24"/>
          <w:szCs w:val="20"/>
        </w:rPr>
        <w:t>(dlaczego? ………………………</w:t>
      </w:r>
      <w:r w:rsidR="00BE2DB8"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1EA6A6EF" w14:textId="77777777" w:rsidR="00F3524F" w:rsidRPr="00F3524F" w:rsidRDefault="00F3524F" w:rsidP="00F3524F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781090AE" w14:textId="4F44D4DB" w:rsidR="00D1047E" w:rsidRPr="00F3524F" w:rsidRDefault="00D1047E" w:rsidP="00F3524F">
      <w:pPr>
        <w:pStyle w:val="Bezodstpw"/>
        <w:numPr>
          <w:ilvl w:val="0"/>
          <w:numId w:val="1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rFonts w:cs="Arial Unicode MS"/>
          <w:b/>
          <w:sz w:val="24"/>
        </w:rPr>
        <w:t>Czy wszystkie zajęcia, które nie o</w:t>
      </w:r>
      <w:r w:rsidRPr="00F3524F">
        <w:rPr>
          <w:rFonts w:cs="Arial Unicode MS"/>
          <w:b/>
          <w:kern w:val="24"/>
          <w:sz w:val="24"/>
          <w:lang w:eastAsia="pl-PL"/>
        </w:rPr>
        <w:t>dbyły się zgodnie z planem</w:t>
      </w:r>
      <w:r w:rsidR="00090E12" w:rsidRPr="00F3524F">
        <w:rPr>
          <w:rFonts w:cs="Arial Unicode MS"/>
          <w:b/>
          <w:kern w:val="24"/>
          <w:sz w:val="24"/>
          <w:lang w:eastAsia="pl-PL"/>
        </w:rPr>
        <w:t>,</w:t>
      </w:r>
      <w:r w:rsidRPr="00F3524F">
        <w:rPr>
          <w:rFonts w:cs="Arial Unicode MS"/>
          <w:b/>
          <w:kern w:val="24"/>
          <w:sz w:val="24"/>
          <w:lang w:eastAsia="pl-PL"/>
        </w:rPr>
        <w:t xml:space="preserve"> zostały odrobione w innym terminie?</w:t>
      </w:r>
    </w:p>
    <w:p w14:paraId="7739E4FC" w14:textId="77777777" w:rsidR="00F3524F" w:rsidRPr="00F3524F" w:rsidRDefault="00F3524F" w:rsidP="00F3524F">
      <w:pPr>
        <w:pStyle w:val="Bezodstpw"/>
        <w:ind w:left="-76"/>
        <w:rPr>
          <w:kern w:val="24"/>
          <w:sz w:val="24"/>
          <w:szCs w:val="20"/>
          <w:lang w:eastAsia="pl-PL"/>
        </w:rPr>
      </w:pPr>
    </w:p>
    <w:p w14:paraId="2E8B630A" w14:textId="77777777" w:rsidR="00D1047E" w:rsidRPr="002055AE" w:rsidRDefault="00D1047E" w:rsidP="00D1047E">
      <w:pPr>
        <w:pStyle w:val="Bezodstpw"/>
        <w:numPr>
          <w:ilvl w:val="0"/>
          <w:numId w:val="19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</w:p>
    <w:p w14:paraId="6B8FB75F" w14:textId="77777777" w:rsidR="00F3524F" w:rsidRPr="00F3524F" w:rsidRDefault="00D1047E" w:rsidP="00832986">
      <w:pPr>
        <w:pStyle w:val="Bezodstpw"/>
        <w:numPr>
          <w:ilvl w:val="0"/>
          <w:numId w:val="19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78C25942" w14:textId="77777777" w:rsidR="00F3524F" w:rsidRDefault="00F3524F" w:rsidP="00F3524F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7335734E" w14:textId="6398D222" w:rsidR="00DD6554" w:rsidRPr="00F3524F" w:rsidRDefault="002E6A2F" w:rsidP="00F3524F">
      <w:pPr>
        <w:pStyle w:val="Bezodstpw"/>
        <w:numPr>
          <w:ilvl w:val="0"/>
          <w:numId w:val="1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b/>
          <w:kern w:val="24"/>
          <w:sz w:val="24"/>
          <w:szCs w:val="20"/>
          <w:lang w:eastAsia="pl-PL"/>
        </w:rPr>
        <w:t>I</w:t>
      </w:r>
      <w:r w:rsidR="00DD6554" w:rsidRPr="00F3524F">
        <w:rPr>
          <w:b/>
          <w:kern w:val="24"/>
          <w:sz w:val="24"/>
          <w:szCs w:val="24"/>
          <w:lang w:eastAsia="pl-PL"/>
        </w:rPr>
        <w:t>nformacje o zmianach terminów zajęć</w:t>
      </w:r>
      <w:r w:rsidRPr="00F3524F">
        <w:rPr>
          <w:b/>
          <w:kern w:val="24"/>
          <w:sz w:val="24"/>
          <w:szCs w:val="24"/>
          <w:lang w:eastAsia="pl-PL"/>
        </w:rPr>
        <w:t>:</w:t>
      </w:r>
    </w:p>
    <w:p w14:paraId="3767207B" w14:textId="0A55D8E7" w:rsidR="00DD6554" w:rsidRPr="002055AE" w:rsidRDefault="00DD6554" w:rsidP="00DD6554">
      <w:pPr>
        <w:spacing w:after="0" w:line="240" w:lineRule="auto"/>
        <w:rPr>
          <w:kern w:val="24"/>
          <w:sz w:val="24"/>
          <w:szCs w:val="24"/>
          <w:lang w:eastAsia="pl-PL"/>
        </w:rPr>
      </w:pPr>
    </w:p>
    <w:p w14:paraId="1A6ED95B" w14:textId="273166E8" w:rsidR="00DD6554" w:rsidRPr="002055AE" w:rsidRDefault="002E6A2F" w:rsidP="00DD6554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bookmarkStart w:id="1" w:name="_Hlk514223609"/>
      <w:r>
        <w:rPr>
          <w:kern w:val="24"/>
          <w:sz w:val="24"/>
          <w:szCs w:val="24"/>
          <w:lang w:eastAsia="pl-PL"/>
        </w:rPr>
        <w:t>Były przekazywane</w:t>
      </w:r>
      <w:r w:rsidR="00AB3F0B">
        <w:rPr>
          <w:kern w:val="24"/>
          <w:sz w:val="24"/>
          <w:szCs w:val="24"/>
          <w:lang w:eastAsia="pl-PL"/>
        </w:rPr>
        <w:t xml:space="preserve"> odpowiednio wcześnie</w:t>
      </w:r>
    </w:p>
    <w:p w14:paraId="3C0A3636" w14:textId="3B2D8AFB" w:rsidR="00AB3F0B" w:rsidRPr="002055AE" w:rsidRDefault="002E6A2F" w:rsidP="00AB3F0B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 xml:space="preserve">Były przekazywane </w:t>
      </w:r>
      <w:r w:rsidR="00094D40">
        <w:rPr>
          <w:kern w:val="24"/>
          <w:sz w:val="24"/>
          <w:szCs w:val="24"/>
          <w:lang w:eastAsia="pl-PL"/>
        </w:rPr>
        <w:t xml:space="preserve">zbyt </w:t>
      </w:r>
      <w:r w:rsidR="00AB3F0B">
        <w:rPr>
          <w:kern w:val="24"/>
          <w:sz w:val="24"/>
          <w:szCs w:val="24"/>
          <w:lang w:eastAsia="pl-PL"/>
        </w:rPr>
        <w:t>późno</w:t>
      </w:r>
    </w:p>
    <w:p w14:paraId="526C904D" w14:textId="09877DA8" w:rsidR="000F27F0" w:rsidRPr="00E44C10" w:rsidRDefault="00AB3F0B" w:rsidP="00E44C10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0"/>
          <w:szCs w:val="20"/>
          <w:lang w:eastAsia="pl-PL"/>
        </w:rPr>
      </w:pPr>
      <w:r>
        <w:rPr>
          <w:kern w:val="24"/>
          <w:sz w:val="24"/>
          <w:szCs w:val="24"/>
          <w:lang w:eastAsia="pl-PL"/>
        </w:rPr>
        <w:t>Nie były przekazywane</w:t>
      </w:r>
      <w:bookmarkEnd w:id="1"/>
    </w:p>
    <w:p w14:paraId="3C675DEA" w14:textId="77777777" w:rsidR="00D1047E" w:rsidRPr="00D1047E" w:rsidRDefault="00D1047E" w:rsidP="00D1047E">
      <w:pPr>
        <w:pStyle w:val="Akapitzlist"/>
        <w:spacing w:after="0" w:line="240" w:lineRule="auto"/>
        <w:rPr>
          <w:kern w:val="24"/>
          <w:sz w:val="20"/>
          <w:szCs w:val="20"/>
          <w:lang w:eastAsia="pl-PL"/>
        </w:rPr>
      </w:pPr>
    </w:p>
    <w:p w14:paraId="5F151E17" w14:textId="28F37624" w:rsidR="00F3524F" w:rsidRDefault="00F3524F">
      <w:pPr>
        <w:spacing w:after="160" w:line="259" w:lineRule="auto"/>
        <w:rPr>
          <w:b/>
          <w:sz w:val="24"/>
          <w:szCs w:val="24"/>
        </w:rPr>
      </w:pPr>
      <w:bookmarkStart w:id="2" w:name="_Hlk514136718"/>
      <w:r>
        <w:rPr>
          <w:b/>
          <w:sz w:val="24"/>
          <w:szCs w:val="24"/>
        </w:rPr>
        <w:br w:type="page"/>
      </w:r>
    </w:p>
    <w:p w14:paraId="3103AD95" w14:textId="451C05BE" w:rsidR="007E25A8" w:rsidRDefault="00991BF7" w:rsidP="006111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7E25A8" w:rsidRPr="007E25A8">
        <w:rPr>
          <w:b/>
          <w:sz w:val="24"/>
          <w:szCs w:val="24"/>
        </w:rPr>
        <w:t xml:space="preserve">. </w:t>
      </w:r>
      <w:r w:rsidR="006E21A1">
        <w:rPr>
          <w:b/>
          <w:sz w:val="24"/>
          <w:szCs w:val="24"/>
        </w:rPr>
        <w:t>Proszę zaznaczyć, w</w:t>
      </w:r>
      <w:r w:rsidR="007E25A8" w:rsidRPr="007E25A8">
        <w:rPr>
          <w:b/>
          <w:sz w:val="24"/>
          <w:szCs w:val="24"/>
        </w:rPr>
        <w:t xml:space="preserve"> jakim stopniu zgadza się Pan</w:t>
      </w:r>
      <w:r w:rsidR="00ED113B">
        <w:rPr>
          <w:b/>
          <w:sz w:val="24"/>
          <w:szCs w:val="24"/>
        </w:rPr>
        <w:t>/Pan</w:t>
      </w:r>
      <w:r w:rsidR="007E25A8" w:rsidRPr="007E25A8">
        <w:rPr>
          <w:b/>
          <w:sz w:val="24"/>
          <w:szCs w:val="24"/>
        </w:rPr>
        <w:t>i z poniższymi stwierdzeniami:</w:t>
      </w:r>
    </w:p>
    <w:p w14:paraId="5B8CE7FC" w14:textId="187F5CA2" w:rsidR="00732219" w:rsidRDefault="00732219" w:rsidP="00611195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320"/>
        <w:gridCol w:w="1373"/>
        <w:gridCol w:w="1276"/>
        <w:gridCol w:w="1214"/>
        <w:gridCol w:w="1333"/>
        <w:gridCol w:w="1701"/>
      </w:tblGrid>
      <w:tr w:rsidR="008966A4" w:rsidRPr="00B43AC4" w14:paraId="79487230" w14:textId="77777777" w:rsidTr="008966A4">
        <w:trPr>
          <w:trHeight w:val="158"/>
          <w:jc w:val="center"/>
        </w:trPr>
        <w:tc>
          <w:tcPr>
            <w:tcW w:w="6946" w:type="dxa"/>
            <w:vAlign w:val="center"/>
          </w:tcPr>
          <w:p w14:paraId="17A68FF2" w14:textId="3622C503" w:rsidR="001D0933" w:rsidRPr="00732219" w:rsidRDefault="001D0933" w:rsidP="001D0933">
            <w:pPr>
              <w:spacing w:after="0"/>
            </w:pPr>
          </w:p>
        </w:tc>
        <w:tc>
          <w:tcPr>
            <w:tcW w:w="1320" w:type="dxa"/>
          </w:tcPr>
          <w:p w14:paraId="6BECEB10" w14:textId="55BF15CF" w:rsidR="001D0933" w:rsidRPr="00546289" w:rsidRDefault="001D0933" w:rsidP="00EA2C37">
            <w:pPr>
              <w:spacing w:after="0" w:line="240" w:lineRule="auto"/>
              <w:ind w:left="-162" w:right="-105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Zdecydowanie się zgadzam</w:t>
            </w:r>
          </w:p>
        </w:tc>
        <w:tc>
          <w:tcPr>
            <w:tcW w:w="1373" w:type="dxa"/>
          </w:tcPr>
          <w:p w14:paraId="7B02AED5" w14:textId="0D86F279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Raczej się          zgadzam</w:t>
            </w:r>
          </w:p>
        </w:tc>
        <w:tc>
          <w:tcPr>
            <w:tcW w:w="1276" w:type="dxa"/>
          </w:tcPr>
          <w:p w14:paraId="564AB9F8" w14:textId="77777777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Trudno </w:t>
            </w:r>
          </w:p>
          <w:p w14:paraId="30FA227B" w14:textId="0BCD4A8B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powiedzieć</w:t>
            </w:r>
          </w:p>
        </w:tc>
        <w:tc>
          <w:tcPr>
            <w:tcW w:w="1214" w:type="dxa"/>
          </w:tcPr>
          <w:p w14:paraId="7CF2E7D4" w14:textId="77777777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Raczej się</w:t>
            </w:r>
          </w:p>
          <w:p w14:paraId="0709A154" w14:textId="0DB4AFEC" w:rsidR="001D0933" w:rsidRPr="00546289" w:rsidRDefault="001D0933" w:rsidP="008966A4">
            <w:pPr>
              <w:spacing w:after="0" w:line="240" w:lineRule="auto"/>
              <w:ind w:left="-109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nie zgadzam</w:t>
            </w:r>
          </w:p>
        </w:tc>
        <w:tc>
          <w:tcPr>
            <w:tcW w:w="1333" w:type="dxa"/>
          </w:tcPr>
          <w:p w14:paraId="177EC26C" w14:textId="20579097" w:rsidR="001D0933" w:rsidRPr="00546289" w:rsidRDefault="001D0933" w:rsidP="008966A4">
            <w:pPr>
              <w:spacing w:after="0" w:line="240" w:lineRule="auto"/>
              <w:ind w:left="-104" w:right="-102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Zdecydowanie się nie</w:t>
            </w:r>
            <w:r w:rsidR="008966A4" w:rsidRPr="00546289">
              <w:rPr>
                <w:b/>
                <w:sz w:val="20"/>
              </w:rPr>
              <w:t xml:space="preserve"> </w:t>
            </w:r>
            <w:r w:rsidRPr="00546289">
              <w:rPr>
                <w:b/>
                <w:sz w:val="20"/>
              </w:rPr>
              <w:t>zgadzam</w:t>
            </w:r>
          </w:p>
        </w:tc>
        <w:tc>
          <w:tcPr>
            <w:tcW w:w="1701" w:type="dxa"/>
          </w:tcPr>
          <w:p w14:paraId="080314FA" w14:textId="29092FC5" w:rsidR="001D0933" w:rsidRPr="00B43AC4" w:rsidRDefault="001D0933" w:rsidP="001D093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966A4" w14:paraId="7D582080" w14:textId="64D4C77C" w:rsidTr="008966A4">
        <w:trPr>
          <w:trHeight w:val="492"/>
          <w:jc w:val="center"/>
        </w:trPr>
        <w:tc>
          <w:tcPr>
            <w:tcW w:w="6946" w:type="dxa"/>
            <w:vAlign w:val="center"/>
          </w:tcPr>
          <w:p w14:paraId="7A863A8B" w14:textId="6DB265DA" w:rsidR="00BE179B" w:rsidRPr="00644BE4" w:rsidRDefault="00991BF7" w:rsidP="00775FCF">
            <w:pPr>
              <w:spacing w:after="0" w:line="240" w:lineRule="auto"/>
            </w:pPr>
            <w:bookmarkStart w:id="3" w:name="_Hlk514057364"/>
            <w:r>
              <w:rPr>
                <w:b/>
              </w:rPr>
              <w:t>6</w:t>
            </w:r>
            <w:r w:rsidR="00732219" w:rsidRPr="006C3B38">
              <w:rPr>
                <w:b/>
              </w:rPr>
              <w:t>.1.</w:t>
            </w:r>
            <w:r w:rsidR="00BE179B" w:rsidRPr="00644BE4">
              <w:t xml:space="preserve"> </w:t>
            </w:r>
            <w:r w:rsidR="00644BE4" w:rsidRPr="00644BE4">
              <w:t>Prowadzący punktualnie zaczynał i kończył zajęcia</w:t>
            </w:r>
          </w:p>
        </w:tc>
        <w:tc>
          <w:tcPr>
            <w:tcW w:w="1320" w:type="dxa"/>
            <w:vAlign w:val="center"/>
          </w:tcPr>
          <w:p w14:paraId="0A80E248" w14:textId="4F87A725" w:rsidR="00BE179B" w:rsidRPr="00644BE4" w:rsidRDefault="001D0933" w:rsidP="008966A4">
            <w:pPr>
              <w:spacing w:before="120" w:after="120" w:line="240" w:lineRule="auto"/>
              <w:ind w:left="-110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D759A55" w14:textId="5AD10000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73AE6EDD" w14:textId="1EF9F677" w:rsidR="0000581A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5E01923" w14:textId="654F53EA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01310925" w14:textId="2358E70E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51F5BE88" w14:textId="4420FDB5" w:rsidR="00BE179B" w:rsidRPr="00644BE4" w:rsidRDefault="00BE179B" w:rsidP="00775FCF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2"/>
      <w:bookmarkEnd w:id="3"/>
      <w:tr w:rsidR="008966A4" w14:paraId="0254E47D" w14:textId="366FB419" w:rsidTr="008966A4">
        <w:trPr>
          <w:jc w:val="center"/>
        </w:trPr>
        <w:tc>
          <w:tcPr>
            <w:tcW w:w="6946" w:type="dxa"/>
            <w:vAlign w:val="center"/>
          </w:tcPr>
          <w:p w14:paraId="38E3D84B" w14:textId="70C63D3F" w:rsidR="001D0933" w:rsidRPr="00732219" w:rsidRDefault="001D0933" w:rsidP="001D0933">
            <w:pPr>
              <w:spacing w:after="0" w:line="240" w:lineRule="auto"/>
            </w:pPr>
            <w:r>
              <w:rPr>
                <w:b/>
              </w:rPr>
              <w:t>6</w:t>
            </w:r>
            <w:r w:rsidRPr="006C3B38">
              <w:rPr>
                <w:b/>
              </w:rPr>
              <w:t>.2.</w:t>
            </w:r>
            <w:r w:rsidRPr="00732219">
              <w:t xml:space="preserve"> Prowadzący efektywnie wykorzystywał czas przeznaczony na zajęcia</w:t>
            </w:r>
          </w:p>
        </w:tc>
        <w:tc>
          <w:tcPr>
            <w:tcW w:w="1320" w:type="dxa"/>
            <w:vAlign w:val="center"/>
          </w:tcPr>
          <w:p w14:paraId="17ED9096" w14:textId="6B502DB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FD08E15" w14:textId="22DC3FC6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4EE768F6" w14:textId="40E5809B" w:rsidR="001D0933" w:rsidRPr="00732219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EB27B16" w14:textId="34225B2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4028CD0A" w14:textId="4D7F3185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65CFCEB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E6DEC15" w14:textId="16300BE6" w:rsidTr="008966A4">
        <w:trPr>
          <w:trHeight w:val="169"/>
          <w:jc w:val="center"/>
        </w:trPr>
        <w:tc>
          <w:tcPr>
            <w:tcW w:w="6946" w:type="dxa"/>
            <w:vAlign w:val="center"/>
          </w:tcPr>
          <w:p w14:paraId="0DCE36C0" w14:textId="2EC5C9B8" w:rsidR="001D0933" w:rsidRPr="00732219" w:rsidRDefault="00A72E3D" w:rsidP="00A72E3D">
            <w:pPr>
              <w:spacing w:after="0" w:line="240" w:lineRule="auto"/>
            </w:pPr>
            <w:bookmarkStart w:id="4" w:name="_Hlk513808157"/>
            <w:r>
              <w:rPr>
                <w:b/>
              </w:rPr>
              <w:t>6</w:t>
            </w:r>
            <w:r w:rsidRPr="006C3B38">
              <w:rPr>
                <w:b/>
              </w:rPr>
              <w:t>.</w:t>
            </w:r>
            <w:r w:rsidR="00656D55">
              <w:rPr>
                <w:b/>
              </w:rPr>
              <w:t>3</w:t>
            </w:r>
            <w:r w:rsidRPr="006C3B38">
              <w:rPr>
                <w:b/>
              </w:rPr>
              <w:t>.</w:t>
            </w:r>
            <w:r w:rsidRPr="00732219">
              <w:t xml:space="preserve"> </w:t>
            </w:r>
            <w:r w:rsidRPr="00732219">
              <w:rPr>
                <w:kern w:val="24"/>
                <w:lang w:eastAsia="pl-PL"/>
              </w:rPr>
              <w:t>Zajęc</w:t>
            </w:r>
            <w:r>
              <w:rPr>
                <w:kern w:val="24"/>
                <w:lang w:eastAsia="pl-PL"/>
              </w:rPr>
              <w:t>i</w:t>
            </w:r>
            <w:r w:rsidRPr="00732219">
              <w:rPr>
                <w:kern w:val="24"/>
                <w:lang w:eastAsia="pl-PL"/>
              </w:rPr>
              <w:t>a prowadzone były w sposób zrozumiały</w:t>
            </w:r>
          </w:p>
        </w:tc>
        <w:tc>
          <w:tcPr>
            <w:tcW w:w="1320" w:type="dxa"/>
            <w:vAlign w:val="center"/>
          </w:tcPr>
          <w:p w14:paraId="3B172517" w14:textId="76F4D2F7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1F6BCD3" w14:textId="3B1966B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71B6997B" w14:textId="1437F1B9" w:rsidR="001D0933" w:rsidRPr="00732219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52AF1AF" w14:textId="77CDFCA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5B8683A4" w14:textId="69B9FBC7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4C452A08" w14:textId="3F15C963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90D11D3" w14:textId="5DB1BE69" w:rsidTr="008966A4">
        <w:trPr>
          <w:trHeight w:val="191"/>
          <w:jc w:val="center"/>
        </w:trPr>
        <w:tc>
          <w:tcPr>
            <w:tcW w:w="6946" w:type="dxa"/>
            <w:vAlign w:val="center"/>
          </w:tcPr>
          <w:p w14:paraId="2FCB5A2C" w14:textId="77777777" w:rsidR="00546289" w:rsidRDefault="00A72E3D" w:rsidP="001D0933">
            <w:pPr>
              <w:spacing w:after="0" w:line="240" w:lineRule="auto"/>
            </w:pPr>
            <w:bookmarkStart w:id="5" w:name="_Hlk513808345"/>
            <w:bookmarkEnd w:id="4"/>
            <w:r>
              <w:rPr>
                <w:b/>
              </w:rPr>
              <w:t>6</w:t>
            </w:r>
            <w:r w:rsidRPr="006C3B38">
              <w:rPr>
                <w:b/>
              </w:rPr>
              <w:t>.</w:t>
            </w:r>
            <w:r w:rsidR="00656D55">
              <w:rPr>
                <w:b/>
              </w:rPr>
              <w:t>4</w:t>
            </w:r>
            <w:r w:rsidRPr="006C3B38">
              <w:rPr>
                <w:b/>
              </w:rPr>
              <w:t>.</w:t>
            </w:r>
            <w:r w:rsidRPr="00732219">
              <w:t xml:space="preserve"> Zajęcia prowadzone były w sposób urozmaicony</w:t>
            </w:r>
            <w:r>
              <w:t xml:space="preserve"> </w:t>
            </w:r>
            <w:r w:rsidRPr="00732219">
              <w:t xml:space="preserve">[np. z wykorzystaniem </w:t>
            </w:r>
          </w:p>
          <w:p w14:paraId="30E9E8CE" w14:textId="37E00673" w:rsidR="00546289" w:rsidRDefault="00546289" w:rsidP="001D0933">
            <w:pPr>
              <w:spacing w:after="0" w:line="240" w:lineRule="auto"/>
            </w:pPr>
            <w:r>
              <w:t xml:space="preserve">        </w:t>
            </w:r>
            <w:r w:rsidR="00DB3939">
              <w:t xml:space="preserve">nowoczesnych metod </w:t>
            </w:r>
            <w:r w:rsidR="00A72E3D" w:rsidRPr="00732219">
              <w:t>dydaktycznych</w:t>
            </w:r>
            <w:r w:rsidR="00DB3939">
              <w:t>,</w:t>
            </w:r>
            <w:r w:rsidR="00DB3939" w:rsidRPr="00732219">
              <w:t xml:space="preserve"> takich </w:t>
            </w:r>
            <w:r w:rsidR="00A72E3D" w:rsidRPr="00732219">
              <w:t>jak</w:t>
            </w:r>
            <w:r w:rsidR="002E2817">
              <w:t>:</w:t>
            </w:r>
            <w:r w:rsidR="00A72E3D" w:rsidRPr="00732219">
              <w:t xml:space="preserve"> praca metodą </w:t>
            </w:r>
          </w:p>
          <w:p w14:paraId="0A06DFD0" w14:textId="5D99913A" w:rsidR="001D0933" w:rsidRPr="00732219" w:rsidRDefault="00546289" w:rsidP="001D0933">
            <w:pPr>
              <w:spacing w:after="0" w:line="240" w:lineRule="auto"/>
            </w:pPr>
            <w:r>
              <w:t xml:space="preserve">        </w:t>
            </w:r>
            <w:r w:rsidR="00A72E3D" w:rsidRPr="00732219">
              <w:t>projektu, analiza przypadków (</w:t>
            </w:r>
            <w:r w:rsidR="00A72E3D" w:rsidRPr="00732219">
              <w:rPr>
                <w:i/>
              </w:rPr>
              <w:t>case study</w:t>
            </w:r>
            <w:r w:rsidR="00A72E3D" w:rsidRPr="00732219">
              <w:t>), gamifikacja itp.]</w:t>
            </w:r>
          </w:p>
        </w:tc>
        <w:tc>
          <w:tcPr>
            <w:tcW w:w="1320" w:type="dxa"/>
            <w:vAlign w:val="center"/>
          </w:tcPr>
          <w:p w14:paraId="44C4DD8B" w14:textId="18F9CDD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4F73F310" w14:textId="487FF0C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2E409749" w14:textId="2ACFC717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7EF8A9A0" w14:textId="52E3DE0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49064B9" w14:textId="10E23CE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06E2A308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bookmarkEnd w:id="5"/>
      <w:tr w:rsidR="008966A4" w14:paraId="3683F535" w14:textId="3E87FE82" w:rsidTr="008966A4">
        <w:trPr>
          <w:jc w:val="center"/>
        </w:trPr>
        <w:tc>
          <w:tcPr>
            <w:tcW w:w="6946" w:type="dxa"/>
            <w:vAlign w:val="center"/>
          </w:tcPr>
          <w:p w14:paraId="35464777" w14:textId="77777777" w:rsidR="00546289" w:rsidRDefault="00A72E3D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="00656D55">
              <w:rPr>
                <w:b/>
                <w:kern w:val="24"/>
                <w:lang w:eastAsia="pl-PL"/>
              </w:rPr>
              <w:t>5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Pr="00732219">
              <w:rPr>
                <w:kern w:val="24"/>
                <w:lang w:eastAsia="pl-PL"/>
              </w:rPr>
              <w:t xml:space="preserve"> Zajęcia dostarczyły nowej wiedzy lub pozwoliły ugruntować wiedzę już </w:t>
            </w:r>
          </w:p>
          <w:p w14:paraId="3571B0BB" w14:textId="42C808AD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</w:t>
            </w:r>
            <w:r w:rsidR="00A72E3D" w:rsidRPr="00732219">
              <w:rPr>
                <w:kern w:val="24"/>
                <w:lang w:eastAsia="pl-PL"/>
              </w:rPr>
              <w:t>nabytą</w:t>
            </w:r>
          </w:p>
        </w:tc>
        <w:tc>
          <w:tcPr>
            <w:tcW w:w="1320" w:type="dxa"/>
            <w:vAlign w:val="center"/>
          </w:tcPr>
          <w:p w14:paraId="6595D10B" w14:textId="2A3D6F72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3F818E67" w14:textId="3A77A21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6840E579" w14:textId="19D527F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CB04DEB" w14:textId="7B71D924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2A9E69F" w14:textId="0B42FA95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023B9261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007AF738" w14:textId="1EF8EFE0" w:rsidTr="008966A4">
        <w:trPr>
          <w:trHeight w:val="437"/>
          <w:jc w:val="center"/>
        </w:trPr>
        <w:tc>
          <w:tcPr>
            <w:tcW w:w="6946" w:type="dxa"/>
            <w:vAlign w:val="center"/>
          </w:tcPr>
          <w:p w14:paraId="7F62CE56" w14:textId="2EB457EB" w:rsidR="00A72E3D" w:rsidRPr="00732219" w:rsidRDefault="00A72E3D" w:rsidP="001D0933">
            <w:pPr>
              <w:spacing w:after="0" w:line="240" w:lineRule="auto"/>
            </w:pPr>
            <w:r w:rsidRPr="00A72E3D">
              <w:rPr>
                <w:b/>
              </w:rPr>
              <w:t>6.</w:t>
            </w:r>
            <w:r w:rsidR="00656D55">
              <w:rPr>
                <w:b/>
              </w:rPr>
              <w:t>6</w:t>
            </w:r>
            <w:r w:rsidRPr="00A72E3D">
              <w:rPr>
                <w:b/>
              </w:rPr>
              <w:t>.</w:t>
            </w:r>
            <w:r w:rsidRPr="00A72E3D">
              <w:t xml:space="preserve"> Treść zajęć była zgodna z sylabusem </w:t>
            </w:r>
          </w:p>
        </w:tc>
        <w:tc>
          <w:tcPr>
            <w:tcW w:w="1320" w:type="dxa"/>
            <w:vAlign w:val="center"/>
          </w:tcPr>
          <w:p w14:paraId="0C92C284" w14:textId="78525506" w:rsidR="001D0933" w:rsidRDefault="001D0933" w:rsidP="008966A4">
            <w:pPr>
              <w:spacing w:before="120" w:after="12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753CEC6F" w14:textId="299E045A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D475E27" w14:textId="2A068EC9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75F3D382" w14:textId="207BD7C8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6061E29" w14:textId="27814FFB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4F1727BC" w14:textId="0F6614E1" w:rsidR="001D0933" w:rsidRDefault="00307591" w:rsidP="001D0933">
            <w:pPr>
              <w:spacing w:after="0"/>
              <w:jc w:val="center"/>
            </w:pPr>
            <w:r w:rsidRPr="0000581A">
              <w:rPr>
                <w:kern w:val="24"/>
                <w:sz w:val="20"/>
                <w:szCs w:val="18"/>
                <w:lang w:eastAsia="pl-PL"/>
              </w:rPr>
              <w:t>Nie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znam sylabusa</w:t>
            </w:r>
          </w:p>
        </w:tc>
      </w:tr>
      <w:tr w:rsidR="008966A4" w14:paraId="10EA9F2B" w14:textId="77777777" w:rsidTr="008966A4">
        <w:trPr>
          <w:jc w:val="center"/>
        </w:trPr>
        <w:tc>
          <w:tcPr>
            <w:tcW w:w="6946" w:type="dxa"/>
            <w:vAlign w:val="center"/>
          </w:tcPr>
          <w:p w14:paraId="4DF38EFB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7.</w:t>
            </w:r>
            <w:r w:rsidRPr="00732219">
              <w:rPr>
                <w:kern w:val="24"/>
                <w:lang w:eastAsia="pl-PL"/>
              </w:rPr>
              <w:t xml:space="preserve"> Prowadzący jasno określił wymagania związane z zaliczeniem </w:t>
            </w:r>
          </w:p>
          <w:p w14:paraId="116E1F32" w14:textId="488A4841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 </w:t>
            </w:r>
            <w:r w:rsidR="001D0933" w:rsidRPr="00732219">
              <w:rPr>
                <w:kern w:val="24"/>
                <w:lang w:eastAsia="pl-PL"/>
              </w:rPr>
              <w:t>przedmiotu</w:t>
            </w:r>
          </w:p>
        </w:tc>
        <w:tc>
          <w:tcPr>
            <w:tcW w:w="1320" w:type="dxa"/>
            <w:vAlign w:val="center"/>
          </w:tcPr>
          <w:p w14:paraId="48AF6B93" w14:textId="65BEE72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CBEB8E7" w14:textId="00BE78D6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18D4BA45" w14:textId="5C3C593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33FAB8F1" w14:textId="593422E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495C128" w14:textId="13E606D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01FD992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E8FD819" w14:textId="77777777" w:rsidTr="008966A4">
        <w:trPr>
          <w:jc w:val="center"/>
        </w:trPr>
        <w:tc>
          <w:tcPr>
            <w:tcW w:w="6946" w:type="dxa"/>
            <w:vAlign w:val="center"/>
          </w:tcPr>
          <w:p w14:paraId="0EFC27E3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</w:rPr>
              <w:t>6</w:t>
            </w:r>
            <w:r w:rsidRPr="006C3B38">
              <w:rPr>
                <w:b/>
              </w:rPr>
              <w:t>.8.</w:t>
            </w:r>
            <w:r w:rsidRPr="00732219">
              <w:t xml:space="preserve"> </w:t>
            </w:r>
            <w:r w:rsidRPr="00732219">
              <w:rPr>
                <w:kern w:val="24"/>
                <w:lang w:eastAsia="pl-PL"/>
              </w:rPr>
              <w:t>Forma zaliczenia odpowiadała wymaganiom przedstawionym przez</w:t>
            </w:r>
            <w:r>
              <w:rPr>
                <w:kern w:val="24"/>
                <w:lang w:eastAsia="pl-PL"/>
              </w:rPr>
              <w:t xml:space="preserve"> </w:t>
            </w:r>
          </w:p>
          <w:p w14:paraId="13E8E21B" w14:textId="23E8B2D6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 </w:t>
            </w:r>
            <w:r w:rsidR="001D0933">
              <w:rPr>
                <w:kern w:val="24"/>
                <w:lang w:eastAsia="pl-PL"/>
              </w:rPr>
              <w:t>prowadzącego</w:t>
            </w:r>
          </w:p>
        </w:tc>
        <w:tc>
          <w:tcPr>
            <w:tcW w:w="1320" w:type="dxa"/>
            <w:vAlign w:val="center"/>
          </w:tcPr>
          <w:p w14:paraId="6836E319" w14:textId="764432F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1CB32641" w14:textId="0F81DA1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6C388C96" w14:textId="258B91B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507647A2" w14:textId="005C7CA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64A6F67A" w14:textId="0494C6D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44AA459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53DC7AC" w14:textId="77777777" w:rsidTr="008966A4">
        <w:trPr>
          <w:trHeight w:val="229"/>
          <w:jc w:val="center"/>
        </w:trPr>
        <w:tc>
          <w:tcPr>
            <w:tcW w:w="6946" w:type="dxa"/>
            <w:vAlign w:val="center"/>
          </w:tcPr>
          <w:p w14:paraId="41BD257B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9.</w:t>
            </w:r>
            <w:r w:rsidRPr="00732219">
              <w:rPr>
                <w:kern w:val="24"/>
                <w:lang w:eastAsia="pl-PL"/>
              </w:rPr>
              <w:t xml:space="preserve"> Zakres</w:t>
            </w:r>
            <w:r>
              <w:rPr>
                <w:kern w:val="24"/>
                <w:lang w:eastAsia="pl-PL"/>
              </w:rPr>
              <w:t xml:space="preserve"> materiału do zaliczenia </w:t>
            </w:r>
            <w:r w:rsidRPr="00732219">
              <w:rPr>
                <w:kern w:val="24"/>
                <w:lang w:eastAsia="pl-PL"/>
              </w:rPr>
              <w:t>odpowiadał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rPr>
                <w:kern w:val="24"/>
                <w:lang w:eastAsia="pl-PL"/>
              </w:rPr>
              <w:t xml:space="preserve">wymaganiom </w:t>
            </w:r>
            <w:r w:rsidR="00546289">
              <w:rPr>
                <w:kern w:val="24"/>
                <w:lang w:eastAsia="pl-PL"/>
              </w:rPr>
              <w:t xml:space="preserve"> </w:t>
            </w:r>
          </w:p>
          <w:p w14:paraId="1F623B55" w14:textId="1F077DC1" w:rsidR="001D0933" w:rsidRPr="00546289" w:rsidRDefault="00546289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kern w:val="24"/>
                <w:lang w:eastAsia="pl-PL"/>
              </w:rPr>
              <w:t xml:space="preserve">       </w:t>
            </w:r>
            <w:r w:rsidR="001D0933" w:rsidRPr="00732219">
              <w:rPr>
                <w:kern w:val="24"/>
                <w:lang w:eastAsia="pl-PL"/>
              </w:rPr>
              <w:t>przedstawionym przez prowadząceg</w:t>
            </w:r>
            <w:r w:rsidR="001D0933">
              <w:rPr>
                <w:kern w:val="24"/>
                <w:lang w:eastAsia="pl-PL"/>
              </w:rPr>
              <w:t>o</w:t>
            </w:r>
          </w:p>
        </w:tc>
        <w:tc>
          <w:tcPr>
            <w:tcW w:w="1320" w:type="dxa"/>
            <w:vAlign w:val="center"/>
          </w:tcPr>
          <w:p w14:paraId="168AF649" w14:textId="302B162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C171028" w14:textId="5C5762E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4BD3ACDE" w14:textId="07B490F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29B8E81" w14:textId="4F934A94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74B693C5" w14:textId="18AD2B4B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1B4FF384" w14:textId="121A60B2" w:rsidR="001D0933" w:rsidRDefault="001D0933" w:rsidP="001D0933">
            <w:pPr>
              <w:jc w:val="center"/>
            </w:pPr>
          </w:p>
        </w:tc>
      </w:tr>
      <w:tr w:rsidR="008966A4" w14:paraId="000F30CE" w14:textId="77777777" w:rsidTr="008966A4">
        <w:trPr>
          <w:trHeight w:val="487"/>
          <w:jc w:val="center"/>
        </w:trPr>
        <w:tc>
          <w:tcPr>
            <w:tcW w:w="6946" w:type="dxa"/>
            <w:vAlign w:val="center"/>
          </w:tcPr>
          <w:p w14:paraId="5A9F2AE2" w14:textId="5609EF1E" w:rsidR="001D0933" w:rsidRPr="00732219" w:rsidRDefault="00A72E3D" w:rsidP="001D0933">
            <w:pPr>
              <w:spacing w:after="0" w:line="240" w:lineRule="auto"/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0</w:t>
            </w:r>
            <w:r w:rsidRPr="006C3B38">
              <w:rPr>
                <w:b/>
                <w:kern w:val="24"/>
                <w:lang w:eastAsia="pl-PL"/>
              </w:rPr>
              <w:t>.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t>Prowadzący był dostępny w wyznaczonych godzinach konsultacji</w:t>
            </w:r>
          </w:p>
        </w:tc>
        <w:tc>
          <w:tcPr>
            <w:tcW w:w="1320" w:type="dxa"/>
            <w:vAlign w:val="center"/>
          </w:tcPr>
          <w:p w14:paraId="273D0961" w14:textId="4FB1AC8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B9D8994" w14:textId="11CF8D6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15B3ED93" w14:textId="7671A47A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32ADEF27" w14:textId="58AD32C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55BC8156" w14:textId="7E675CE0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3BBA95BC" w14:textId="5F4715DD" w:rsidR="001D0933" w:rsidRDefault="00E0106B" w:rsidP="00E0106B">
            <w:pPr>
              <w:spacing w:after="0"/>
              <w:ind w:left="-107" w:right="-107"/>
              <w:jc w:val="center"/>
            </w:pPr>
            <w:r w:rsidRPr="0000581A">
              <w:rPr>
                <w:kern w:val="24"/>
                <w:sz w:val="20"/>
                <w:szCs w:val="18"/>
                <w:lang w:eastAsia="pl-PL"/>
              </w:rPr>
              <w:t>Nie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</w:t>
            </w:r>
            <w:r w:rsidRPr="0000581A">
              <w:rPr>
                <w:kern w:val="24"/>
                <w:sz w:val="20"/>
                <w:szCs w:val="18"/>
                <w:lang w:eastAsia="pl-PL"/>
              </w:rPr>
              <w:t>chodziłem/am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</w:t>
            </w:r>
            <w:r w:rsidRPr="0000581A">
              <w:rPr>
                <w:kern w:val="24"/>
                <w:sz w:val="20"/>
                <w:szCs w:val="18"/>
                <w:lang w:eastAsia="pl-PL"/>
              </w:rPr>
              <w:t>na konsultacje</w:t>
            </w:r>
          </w:p>
        </w:tc>
      </w:tr>
      <w:tr w:rsidR="008966A4" w14:paraId="3A77C8C4" w14:textId="77777777" w:rsidTr="008966A4">
        <w:trPr>
          <w:jc w:val="center"/>
        </w:trPr>
        <w:tc>
          <w:tcPr>
            <w:tcW w:w="6946" w:type="dxa"/>
            <w:vAlign w:val="center"/>
          </w:tcPr>
          <w:p w14:paraId="4FAFC763" w14:textId="77777777" w:rsidR="00546289" w:rsidRDefault="00A72E3D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1</w:t>
            </w:r>
            <w:r w:rsidRPr="006C3B38">
              <w:rPr>
                <w:b/>
                <w:kern w:val="24"/>
                <w:lang w:eastAsia="pl-PL"/>
              </w:rPr>
              <w:t>.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rPr>
                <w:kern w:val="24"/>
                <w:lang w:eastAsia="pl-PL"/>
              </w:rPr>
              <w:t xml:space="preserve">Prowadzący zachęcał do wyrażania własnych opinii, zadawania pytań </w:t>
            </w:r>
          </w:p>
          <w:p w14:paraId="3F55D8B6" w14:textId="122C127D" w:rsidR="00A72E3D" w:rsidRPr="0087108B" w:rsidRDefault="00546289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kern w:val="24"/>
                <w:lang w:eastAsia="pl-PL"/>
              </w:rPr>
              <w:t xml:space="preserve">          </w:t>
            </w:r>
            <w:r w:rsidR="00A72E3D" w:rsidRPr="00732219">
              <w:rPr>
                <w:kern w:val="24"/>
                <w:lang w:eastAsia="pl-PL"/>
              </w:rPr>
              <w:t>lub zgłaszania wątpliwośc</w:t>
            </w:r>
            <w:r w:rsidR="00A72E3D">
              <w:rPr>
                <w:kern w:val="24"/>
                <w:lang w:eastAsia="pl-PL"/>
              </w:rPr>
              <w:t>i</w:t>
            </w:r>
          </w:p>
        </w:tc>
        <w:tc>
          <w:tcPr>
            <w:tcW w:w="1320" w:type="dxa"/>
            <w:vAlign w:val="center"/>
          </w:tcPr>
          <w:p w14:paraId="5B679051" w14:textId="18DA4F2B" w:rsidR="00A72E3D" w:rsidRDefault="00A72E3D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2F1847DF" w14:textId="69E7A11F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6E2A323" w14:textId="54BD780D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2F994F55" w14:textId="1567AB81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7852CA6" w14:textId="2351C920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3B0E9BB2" w14:textId="0545BBED" w:rsidR="00A72E3D" w:rsidRDefault="00A72E3D" w:rsidP="008966A4">
            <w:pPr>
              <w:spacing w:after="0" w:line="240" w:lineRule="auto"/>
              <w:ind w:left="-113" w:right="-110"/>
              <w:jc w:val="center"/>
            </w:pPr>
          </w:p>
        </w:tc>
      </w:tr>
      <w:tr w:rsidR="008966A4" w14:paraId="7E01991F" w14:textId="77777777" w:rsidTr="008966A4">
        <w:trPr>
          <w:trHeight w:val="266"/>
          <w:jc w:val="center"/>
        </w:trPr>
        <w:tc>
          <w:tcPr>
            <w:tcW w:w="6946" w:type="dxa"/>
            <w:vAlign w:val="center"/>
          </w:tcPr>
          <w:p w14:paraId="205DDD86" w14:textId="09242E1C" w:rsidR="00A72E3D" w:rsidRPr="00260539" w:rsidRDefault="00A72E3D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2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Pr="00732219">
              <w:rPr>
                <w:kern w:val="24"/>
                <w:lang w:eastAsia="pl-PL"/>
              </w:rPr>
              <w:t xml:space="preserve"> Prowadzący odnosił się do studentów z szacunkiem</w:t>
            </w:r>
          </w:p>
        </w:tc>
        <w:tc>
          <w:tcPr>
            <w:tcW w:w="1320" w:type="dxa"/>
            <w:vAlign w:val="center"/>
          </w:tcPr>
          <w:p w14:paraId="4C081ABF" w14:textId="1EE713D7" w:rsidR="00A72E3D" w:rsidRDefault="00A72E3D" w:rsidP="008966A4">
            <w:pPr>
              <w:spacing w:before="120" w:after="12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DF6ECA6" w14:textId="328B849B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4E17F49" w14:textId="7EC5643B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49DCEB69" w14:textId="0FA59FC7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B3FF775" w14:textId="77EA54B4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200514F4" w14:textId="52A76C08" w:rsidR="00A72E3D" w:rsidRPr="00260539" w:rsidRDefault="00A72E3D" w:rsidP="00A72E3D">
            <w:pPr>
              <w:spacing w:after="0" w:line="240" w:lineRule="auto"/>
              <w:jc w:val="center"/>
              <w:rPr>
                <w:color w:val="C00000"/>
                <w:kern w:val="24"/>
                <w:sz w:val="20"/>
                <w:lang w:eastAsia="pl-PL"/>
              </w:rPr>
            </w:pPr>
          </w:p>
        </w:tc>
      </w:tr>
    </w:tbl>
    <w:p w14:paraId="309DFE4F" w14:textId="77777777" w:rsidR="009B6BEA" w:rsidRDefault="009B6BEA" w:rsidP="00EE60A6">
      <w:pPr>
        <w:rPr>
          <w:b/>
          <w:sz w:val="24"/>
          <w:szCs w:val="24"/>
        </w:rPr>
      </w:pPr>
    </w:p>
    <w:p w14:paraId="58BDE205" w14:textId="7CA21A54" w:rsidR="00EE60A6" w:rsidRDefault="009B6BEA" w:rsidP="00EE60A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E60A6">
        <w:rPr>
          <w:b/>
          <w:sz w:val="24"/>
          <w:szCs w:val="24"/>
        </w:rPr>
        <w:t>. Inne uwagi dotyczące zajęć:</w:t>
      </w:r>
    </w:p>
    <w:p w14:paraId="07450EC1" w14:textId="07CA40A8" w:rsidR="0065651C" w:rsidRDefault="00EE60A6" w:rsidP="00EE60A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651C">
        <w:t>…</w:t>
      </w:r>
    </w:p>
    <w:p w14:paraId="7B3F8E48" w14:textId="0F5A0224" w:rsidR="009B6BEA" w:rsidRDefault="009B6BEA" w:rsidP="00505487">
      <w:pPr>
        <w:spacing w:after="160" w:line="259" w:lineRule="auto"/>
        <w:rPr>
          <w:rFonts w:cs="Arial Unicode MS"/>
          <w:b/>
          <w:sz w:val="28"/>
          <w:szCs w:val="24"/>
          <w:u w:val="single"/>
        </w:rPr>
      </w:pPr>
    </w:p>
    <w:sectPr w:rsidR="009B6BEA" w:rsidSect="00133F45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78DA" w14:textId="77777777" w:rsidR="00567D33" w:rsidRDefault="00567D33" w:rsidP="007F26D3">
      <w:pPr>
        <w:spacing w:after="0" w:line="240" w:lineRule="auto"/>
      </w:pPr>
      <w:r>
        <w:separator/>
      </w:r>
    </w:p>
  </w:endnote>
  <w:endnote w:type="continuationSeparator" w:id="0">
    <w:p w14:paraId="0F447393" w14:textId="77777777" w:rsidR="00567D33" w:rsidRDefault="00567D33" w:rsidP="007F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AEB47" w14:textId="77777777" w:rsidR="00567D33" w:rsidRDefault="00567D33" w:rsidP="007F26D3">
      <w:pPr>
        <w:spacing w:after="0" w:line="240" w:lineRule="auto"/>
      </w:pPr>
      <w:r>
        <w:separator/>
      </w:r>
    </w:p>
  </w:footnote>
  <w:footnote w:type="continuationSeparator" w:id="0">
    <w:p w14:paraId="2CF2C885" w14:textId="77777777" w:rsidR="00567D33" w:rsidRDefault="00567D33" w:rsidP="007F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43B"/>
    <w:multiLevelType w:val="hybridMultilevel"/>
    <w:tmpl w:val="9BDCBAF2"/>
    <w:lvl w:ilvl="0" w:tplc="5BDEA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D6AE4"/>
    <w:multiLevelType w:val="hybridMultilevel"/>
    <w:tmpl w:val="9BDCBAF2"/>
    <w:lvl w:ilvl="0" w:tplc="5BDEA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71DB1"/>
    <w:multiLevelType w:val="hybridMultilevel"/>
    <w:tmpl w:val="92927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7B8"/>
    <w:multiLevelType w:val="hybridMultilevel"/>
    <w:tmpl w:val="5F62B9FA"/>
    <w:lvl w:ilvl="0" w:tplc="6590C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7173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352A"/>
    <w:multiLevelType w:val="hybridMultilevel"/>
    <w:tmpl w:val="D276A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417E"/>
    <w:multiLevelType w:val="hybridMultilevel"/>
    <w:tmpl w:val="44A850D6"/>
    <w:lvl w:ilvl="0" w:tplc="823EE7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51BE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E033A7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6309BF"/>
    <w:multiLevelType w:val="hybridMultilevel"/>
    <w:tmpl w:val="4B72E9EC"/>
    <w:lvl w:ilvl="0" w:tplc="410CD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7B9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16049F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835"/>
    <w:multiLevelType w:val="hybridMultilevel"/>
    <w:tmpl w:val="17625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4D27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358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DF3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796"/>
    <w:multiLevelType w:val="hybridMultilevel"/>
    <w:tmpl w:val="D098EBD4"/>
    <w:lvl w:ilvl="0" w:tplc="860626A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4FD85DF9"/>
    <w:multiLevelType w:val="hybridMultilevel"/>
    <w:tmpl w:val="F320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0D1D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C5C2F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4D55A7"/>
    <w:multiLevelType w:val="hybridMultilevel"/>
    <w:tmpl w:val="8472A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48BA"/>
    <w:multiLevelType w:val="hybridMultilevel"/>
    <w:tmpl w:val="E2D6EC60"/>
    <w:lvl w:ilvl="0" w:tplc="D06664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1127F"/>
    <w:multiLevelType w:val="hybridMultilevel"/>
    <w:tmpl w:val="7BAA9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8FD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111"/>
    <w:multiLevelType w:val="hybridMultilevel"/>
    <w:tmpl w:val="3E4C3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555B"/>
    <w:multiLevelType w:val="hybridMultilevel"/>
    <w:tmpl w:val="98740CEA"/>
    <w:lvl w:ilvl="0" w:tplc="47AAAF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04EBF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B75861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DE3B36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4751C8"/>
    <w:multiLevelType w:val="hybridMultilevel"/>
    <w:tmpl w:val="75107D8E"/>
    <w:lvl w:ilvl="0" w:tplc="792876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A30"/>
    <w:multiLevelType w:val="hybridMultilevel"/>
    <w:tmpl w:val="285C9A1E"/>
    <w:lvl w:ilvl="0" w:tplc="E19E2A9C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8D4A03"/>
    <w:multiLevelType w:val="hybridMultilevel"/>
    <w:tmpl w:val="3D5660D6"/>
    <w:lvl w:ilvl="0" w:tplc="68FE74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8B6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1"/>
  </w:num>
  <w:num w:numId="7">
    <w:abstractNumId w:val="20"/>
  </w:num>
  <w:num w:numId="8">
    <w:abstractNumId w:val="12"/>
  </w:num>
  <w:num w:numId="9">
    <w:abstractNumId w:val="9"/>
  </w:num>
  <w:num w:numId="10">
    <w:abstractNumId w:val="4"/>
  </w:num>
  <w:num w:numId="11">
    <w:abstractNumId w:val="28"/>
  </w:num>
  <w:num w:numId="12">
    <w:abstractNumId w:val="32"/>
  </w:num>
  <w:num w:numId="13">
    <w:abstractNumId w:val="14"/>
  </w:num>
  <w:num w:numId="14">
    <w:abstractNumId w:val="24"/>
  </w:num>
  <w:num w:numId="15">
    <w:abstractNumId w:val="6"/>
  </w:num>
  <w:num w:numId="16">
    <w:abstractNumId w:val="26"/>
  </w:num>
  <w:num w:numId="17">
    <w:abstractNumId w:val="3"/>
  </w:num>
  <w:num w:numId="18">
    <w:abstractNumId w:val="30"/>
  </w:num>
  <w:num w:numId="19">
    <w:abstractNumId w:val="23"/>
  </w:num>
  <w:num w:numId="20">
    <w:abstractNumId w:val="25"/>
  </w:num>
  <w:num w:numId="21">
    <w:abstractNumId w:val="29"/>
  </w:num>
  <w:num w:numId="22">
    <w:abstractNumId w:val="1"/>
  </w:num>
  <w:num w:numId="23">
    <w:abstractNumId w:val="22"/>
  </w:num>
  <w:num w:numId="24">
    <w:abstractNumId w:val="13"/>
  </w:num>
  <w:num w:numId="25">
    <w:abstractNumId w:val="21"/>
  </w:num>
  <w:num w:numId="26">
    <w:abstractNumId w:val="8"/>
  </w:num>
  <w:num w:numId="27">
    <w:abstractNumId w:val="19"/>
  </w:num>
  <w:num w:numId="28">
    <w:abstractNumId w:val="27"/>
  </w:num>
  <w:num w:numId="29">
    <w:abstractNumId w:val="15"/>
  </w:num>
  <w:num w:numId="30">
    <w:abstractNumId w:val="16"/>
  </w:num>
  <w:num w:numId="31">
    <w:abstractNumId w:val="10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DA"/>
    <w:rsid w:val="0000581A"/>
    <w:rsid w:val="00016C3C"/>
    <w:rsid w:val="00026983"/>
    <w:rsid w:val="0005129E"/>
    <w:rsid w:val="00066263"/>
    <w:rsid w:val="00090E12"/>
    <w:rsid w:val="00094D40"/>
    <w:rsid w:val="000B5222"/>
    <w:rsid w:val="000D2528"/>
    <w:rsid w:val="000F27F0"/>
    <w:rsid w:val="00127F27"/>
    <w:rsid w:val="00130387"/>
    <w:rsid w:val="00133F45"/>
    <w:rsid w:val="00153210"/>
    <w:rsid w:val="001539B0"/>
    <w:rsid w:val="001603AE"/>
    <w:rsid w:val="0017184B"/>
    <w:rsid w:val="00173745"/>
    <w:rsid w:val="00176E05"/>
    <w:rsid w:val="00177609"/>
    <w:rsid w:val="00181D54"/>
    <w:rsid w:val="001872E6"/>
    <w:rsid w:val="00196E0A"/>
    <w:rsid w:val="001C2EF7"/>
    <w:rsid w:val="001C7BA6"/>
    <w:rsid w:val="001D0933"/>
    <w:rsid w:val="001D3ADA"/>
    <w:rsid w:val="001E04FA"/>
    <w:rsid w:val="001F57C2"/>
    <w:rsid w:val="002055AE"/>
    <w:rsid w:val="002115A2"/>
    <w:rsid w:val="002169F9"/>
    <w:rsid w:val="00225ED2"/>
    <w:rsid w:val="00231E85"/>
    <w:rsid w:val="00232613"/>
    <w:rsid w:val="0023649B"/>
    <w:rsid w:val="00241C35"/>
    <w:rsid w:val="002430F5"/>
    <w:rsid w:val="00245FDD"/>
    <w:rsid w:val="00260539"/>
    <w:rsid w:val="00264642"/>
    <w:rsid w:val="00266C7E"/>
    <w:rsid w:val="00277DD9"/>
    <w:rsid w:val="002844F9"/>
    <w:rsid w:val="00296730"/>
    <w:rsid w:val="00296AB8"/>
    <w:rsid w:val="002C3D22"/>
    <w:rsid w:val="002E2817"/>
    <w:rsid w:val="002E2BB5"/>
    <w:rsid w:val="002E4D8C"/>
    <w:rsid w:val="002E6A2F"/>
    <w:rsid w:val="002F2993"/>
    <w:rsid w:val="002F3364"/>
    <w:rsid w:val="002F7FA8"/>
    <w:rsid w:val="00304D22"/>
    <w:rsid w:val="00307591"/>
    <w:rsid w:val="00325297"/>
    <w:rsid w:val="003259B7"/>
    <w:rsid w:val="00336207"/>
    <w:rsid w:val="003375CA"/>
    <w:rsid w:val="00346700"/>
    <w:rsid w:val="003634C2"/>
    <w:rsid w:val="00363D23"/>
    <w:rsid w:val="00365EAB"/>
    <w:rsid w:val="00384825"/>
    <w:rsid w:val="003E11A2"/>
    <w:rsid w:val="003E7479"/>
    <w:rsid w:val="00411F79"/>
    <w:rsid w:val="004165D9"/>
    <w:rsid w:val="00420D08"/>
    <w:rsid w:val="004210F9"/>
    <w:rsid w:val="004354E0"/>
    <w:rsid w:val="0044365B"/>
    <w:rsid w:val="004574FA"/>
    <w:rsid w:val="00472ED8"/>
    <w:rsid w:val="0048077C"/>
    <w:rsid w:val="00494BAB"/>
    <w:rsid w:val="00495398"/>
    <w:rsid w:val="004C03CE"/>
    <w:rsid w:val="004C0684"/>
    <w:rsid w:val="004C1AE9"/>
    <w:rsid w:val="004D1137"/>
    <w:rsid w:val="004E6A23"/>
    <w:rsid w:val="004F7680"/>
    <w:rsid w:val="00503F58"/>
    <w:rsid w:val="00505487"/>
    <w:rsid w:val="00510588"/>
    <w:rsid w:val="0051479A"/>
    <w:rsid w:val="00523AA7"/>
    <w:rsid w:val="005302FE"/>
    <w:rsid w:val="00546289"/>
    <w:rsid w:val="00564C31"/>
    <w:rsid w:val="00567D33"/>
    <w:rsid w:val="00570992"/>
    <w:rsid w:val="0057598E"/>
    <w:rsid w:val="00583EF1"/>
    <w:rsid w:val="00591DFE"/>
    <w:rsid w:val="005A72C9"/>
    <w:rsid w:val="005B1C07"/>
    <w:rsid w:val="005B563C"/>
    <w:rsid w:val="005E0DBD"/>
    <w:rsid w:val="00611195"/>
    <w:rsid w:val="00611744"/>
    <w:rsid w:val="0061799C"/>
    <w:rsid w:val="0062224B"/>
    <w:rsid w:val="006278E3"/>
    <w:rsid w:val="00637298"/>
    <w:rsid w:val="006403CE"/>
    <w:rsid w:val="00642665"/>
    <w:rsid w:val="00644BE4"/>
    <w:rsid w:val="00645438"/>
    <w:rsid w:val="0065651C"/>
    <w:rsid w:val="00656D55"/>
    <w:rsid w:val="0066696B"/>
    <w:rsid w:val="006C2930"/>
    <w:rsid w:val="006C3B38"/>
    <w:rsid w:val="006E21A1"/>
    <w:rsid w:val="006E2C5D"/>
    <w:rsid w:val="006F33F8"/>
    <w:rsid w:val="006F4402"/>
    <w:rsid w:val="00715ADF"/>
    <w:rsid w:val="00721D2F"/>
    <w:rsid w:val="00724BCB"/>
    <w:rsid w:val="00732219"/>
    <w:rsid w:val="00747728"/>
    <w:rsid w:val="00762175"/>
    <w:rsid w:val="00775FCF"/>
    <w:rsid w:val="00783C48"/>
    <w:rsid w:val="007928B2"/>
    <w:rsid w:val="00793DD4"/>
    <w:rsid w:val="007C3FEB"/>
    <w:rsid w:val="007E25A8"/>
    <w:rsid w:val="007F26D3"/>
    <w:rsid w:val="008042DA"/>
    <w:rsid w:val="0082378F"/>
    <w:rsid w:val="0083025D"/>
    <w:rsid w:val="00832986"/>
    <w:rsid w:val="008432CA"/>
    <w:rsid w:val="00846A15"/>
    <w:rsid w:val="0085433A"/>
    <w:rsid w:val="0087108B"/>
    <w:rsid w:val="008966A4"/>
    <w:rsid w:val="008A0E95"/>
    <w:rsid w:val="008A78BB"/>
    <w:rsid w:val="008C3222"/>
    <w:rsid w:val="008F1CD5"/>
    <w:rsid w:val="008F5266"/>
    <w:rsid w:val="008F6E4E"/>
    <w:rsid w:val="00951222"/>
    <w:rsid w:val="0095382B"/>
    <w:rsid w:val="00987FDD"/>
    <w:rsid w:val="00991BF7"/>
    <w:rsid w:val="009944C9"/>
    <w:rsid w:val="009971EA"/>
    <w:rsid w:val="009B6BEA"/>
    <w:rsid w:val="009B75AA"/>
    <w:rsid w:val="009C0838"/>
    <w:rsid w:val="009F1A7F"/>
    <w:rsid w:val="009F24DD"/>
    <w:rsid w:val="009F3473"/>
    <w:rsid w:val="009F36B8"/>
    <w:rsid w:val="00A00BF3"/>
    <w:rsid w:val="00A104E3"/>
    <w:rsid w:val="00A222F6"/>
    <w:rsid w:val="00A379AC"/>
    <w:rsid w:val="00A47416"/>
    <w:rsid w:val="00A57AEF"/>
    <w:rsid w:val="00A61EE4"/>
    <w:rsid w:val="00A653E5"/>
    <w:rsid w:val="00A72E3D"/>
    <w:rsid w:val="00A732E4"/>
    <w:rsid w:val="00AB3F0B"/>
    <w:rsid w:val="00AB58CD"/>
    <w:rsid w:val="00AC718E"/>
    <w:rsid w:val="00AD6C2E"/>
    <w:rsid w:val="00AE6A02"/>
    <w:rsid w:val="00AE7E52"/>
    <w:rsid w:val="00B0088B"/>
    <w:rsid w:val="00B124B1"/>
    <w:rsid w:val="00B228F5"/>
    <w:rsid w:val="00B2578F"/>
    <w:rsid w:val="00B41CD7"/>
    <w:rsid w:val="00B43AC4"/>
    <w:rsid w:val="00B71124"/>
    <w:rsid w:val="00B755AF"/>
    <w:rsid w:val="00B81FA8"/>
    <w:rsid w:val="00B869C6"/>
    <w:rsid w:val="00B9677A"/>
    <w:rsid w:val="00BA7DC5"/>
    <w:rsid w:val="00BD0EA4"/>
    <w:rsid w:val="00BD6F4D"/>
    <w:rsid w:val="00BE179B"/>
    <w:rsid w:val="00BE19A0"/>
    <w:rsid w:val="00BE2DB8"/>
    <w:rsid w:val="00BF4908"/>
    <w:rsid w:val="00BF5A63"/>
    <w:rsid w:val="00BF64B3"/>
    <w:rsid w:val="00C13194"/>
    <w:rsid w:val="00C2656F"/>
    <w:rsid w:val="00C55FF3"/>
    <w:rsid w:val="00C56578"/>
    <w:rsid w:val="00C61455"/>
    <w:rsid w:val="00C82877"/>
    <w:rsid w:val="00C95390"/>
    <w:rsid w:val="00C96787"/>
    <w:rsid w:val="00CD7112"/>
    <w:rsid w:val="00CF2E71"/>
    <w:rsid w:val="00CF326D"/>
    <w:rsid w:val="00D1047E"/>
    <w:rsid w:val="00D2236A"/>
    <w:rsid w:val="00D436B2"/>
    <w:rsid w:val="00D64E37"/>
    <w:rsid w:val="00D77139"/>
    <w:rsid w:val="00D85B40"/>
    <w:rsid w:val="00D92598"/>
    <w:rsid w:val="00D969F1"/>
    <w:rsid w:val="00DA04BE"/>
    <w:rsid w:val="00DA0E41"/>
    <w:rsid w:val="00DA67FC"/>
    <w:rsid w:val="00DB3939"/>
    <w:rsid w:val="00DD6554"/>
    <w:rsid w:val="00DE1FEE"/>
    <w:rsid w:val="00DE56E1"/>
    <w:rsid w:val="00DF36D3"/>
    <w:rsid w:val="00DF7469"/>
    <w:rsid w:val="00E0082F"/>
    <w:rsid w:val="00E0106B"/>
    <w:rsid w:val="00E320A1"/>
    <w:rsid w:val="00E37EA0"/>
    <w:rsid w:val="00E41AE7"/>
    <w:rsid w:val="00E44C10"/>
    <w:rsid w:val="00E523D5"/>
    <w:rsid w:val="00E55419"/>
    <w:rsid w:val="00E74101"/>
    <w:rsid w:val="00E85EBA"/>
    <w:rsid w:val="00E86F31"/>
    <w:rsid w:val="00E94778"/>
    <w:rsid w:val="00EA23C9"/>
    <w:rsid w:val="00EA2C37"/>
    <w:rsid w:val="00EA6B9F"/>
    <w:rsid w:val="00EB4A1C"/>
    <w:rsid w:val="00EC131D"/>
    <w:rsid w:val="00ED113B"/>
    <w:rsid w:val="00ED6B2B"/>
    <w:rsid w:val="00ED70B3"/>
    <w:rsid w:val="00ED7644"/>
    <w:rsid w:val="00EE60A6"/>
    <w:rsid w:val="00EE7B90"/>
    <w:rsid w:val="00EF343D"/>
    <w:rsid w:val="00EF4C2C"/>
    <w:rsid w:val="00F11187"/>
    <w:rsid w:val="00F2516C"/>
    <w:rsid w:val="00F35003"/>
    <w:rsid w:val="00F3524F"/>
    <w:rsid w:val="00F378F7"/>
    <w:rsid w:val="00F629AD"/>
    <w:rsid w:val="00F662BC"/>
    <w:rsid w:val="00F77C34"/>
    <w:rsid w:val="00F95A3E"/>
    <w:rsid w:val="00FA0601"/>
    <w:rsid w:val="00FA41C5"/>
    <w:rsid w:val="00FB697F"/>
    <w:rsid w:val="00FC6070"/>
    <w:rsid w:val="00FD7BBF"/>
    <w:rsid w:val="00FE0020"/>
    <w:rsid w:val="00FE100A"/>
    <w:rsid w:val="00FE67C3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D784"/>
  <w15:docId w15:val="{A6AADF14-84D5-4CB3-B7EA-1C4047B9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A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6D3"/>
    <w:pPr>
      <w:ind w:left="720"/>
      <w:contextualSpacing/>
    </w:pPr>
  </w:style>
  <w:style w:type="paragraph" w:styleId="Bezodstpw">
    <w:name w:val="No Spacing"/>
    <w:uiPriority w:val="1"/>
    <w:qFormat/>
    <w:rsid w:val="00DD65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6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4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4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B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4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7293-7A68-4986-926E-6765BF0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ębenek</dc:creator>
  <cp:lastModifiedBy>IKozlowska</cp:lastModifiedBy>
  <cp:revision>2</cp:revision>
  <dcterms:created xsi:type="dcterms:W3CDTF">2019-03-29T13:08:00Z</dcterms:created>
  <dcterms:modified xsi:type="dcterms:W3CDTF">2019-03-29T13:08:00Z</dcterms:modified>
</cp:coreProperties>
</file>